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5B" w:rsidRPr="00605CEE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62635B" w:rsidRPr="00605CEE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62635B" w:rsidRPr="00605CEE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981EA3" w:rsidRPr="00605CEE" w:rsidRDefault="00882757" w:rsidP="00FF1C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255963" w:rsidRPr="0024448E" w:rsidRDefault="00BE1C78" w:rsidP="00F01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45pt;margin-top:238.3pt;width:408pt;height:92.6pt;z-index:251658240" filled="f" stroked="f">
            <v:textbox style="mso-next-textbox:#_x0000_s1027">
              <w:txbxContent>
                <w:p w:rsidR="00433E94" w:rsidRPr="00EE5DED" w:rsidRDefault="000C7B71" w:rsidP="005C6B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lang w:val="be-B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ОТЧ</w:t>
                  </w:r>
                  <w:r w:rsidR="00EE5DE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ЁТ ПО ЛАБОРАТОРНОЙ РАБОТЕ ОПИ №</w:t>
                  </w:r>
                  <w:r w:rsidR="0024448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lang w:val="be-BY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8" type="#_x0000_t202" style="position:absolute;margin-left:160.35pt;margin-top:460.05pt;width:330.7pt;height:57.95pt;z-index:251660288;mso-wrap-style:none;mso-position-horizontal-relative:text;mso-position-vertical-relative:text" filled="f" stroked="f">
            <v:textbox style="mso-next-textbox:#_x0000_s1028;mso-fit-shape-to-text:t">
              <w:txbxContent>
                <w:p w:rsidR="000C7B71" w:rsidRDefault="005C6BCA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ыполнила: </w:t>
                  </w:r>
                  <w:r w:rsidR="000C7B71"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студентка 1 курса 5 группы</w:t>
                  </w:r>
                </w:p>
                <w:p w:rsidR="005C6BCA" w:rsidRPr="00751BE0" w:rsidRDefault="000C7B71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 xml:space="preserve">2 подгруппы специальности ПОИ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Вов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 xml:space="preserve"> Я. Р.</w:t>
                  </w:r>
                </w:p>
              </w:txbxContent>
            </v:textbox>
            <w10:wrap type="square"/>
          </v:shape>
        </w:pict>
      </w:r>
      <w:r w:rsidR="00981EA3"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24448E" w:rsidRDefault="0024448E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lastRenderedPageBreak/>
        <w:t>3-4 Создание аккаунта</w:t>
      </w:r>
    </w:p>
    <w:p w:rsidR="00B744DE" w:rsidRDefault="0024448E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drawing>
          <wp:inline distT="0" distB="0" distL="0" distR="0" wp14:anchorId="55DA71C0" wp14:editId="4E1BB4A7">
            <wp:extent cx="6235945" cy="207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21" t="22580" r="6620" b="26507"/>
                    <a:stretch/>
                  </pic:blipFill>
                  <pic:spPr bwMode="auto">
                    <a:xfrm>
                      <a:off x="0" y="0"/>
                      <a:ext cx="6258114" cy="208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48E" w:rsidRPr="0024448E" w:rsidRDefault="00D84E75" w:rsidP="0087380B">
      <w:pPr>
        <w:shd w:val="clear" w:color="auto" w:fill="FFFFFF" w:themeFill="background1"/>
        <w:spacing w:before="240"/>
        <w:rPr>
          <w:noProof/>
          <w:lang w:val="be-BY"/>
        </w:rPr>
      </w:pPr>
      <w:r>
        <w:rPr>
          <w:noProof/>
        </w:rPr>
        <w:t>5-7</w:t>
      </w:r>
      <w:r w:rsidR="0024448E">
        <w:rPr>
          <w:noProof/>
        </w:rPr>
        <w:t xml:space="preserve"> Создание репозитория и </w:t>
      </w:r>
      <w:r w:rsidR="0024448E">
        <w:rPr>
          <w:noProof/>
          <w:lang w:val="en-US"/>
        </w:rPr>
        <w:t>README</w:t>
      </w:r>
      <w:r w:rsidR="0024448E" w:rsidRPr="00D84E75">
        <w:rPr>
          <w:noProof/>
        </w:rPr>
        <w:t xml:space="preserve"> </w:t>
      </w:r>
      <w:r w:rsidR="0024448E">
        <w:rPr>
          <w:noProof/>
          <w:lang w:val="be-BY"/>
        </w:rPr>
        <w:t>файла</w:t>
      </w:r>
    </w:p>
    <w:p w:rsidR="0024448E" w:rsidRDefault="0024448E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drawing>
          <wp:inline distT="0" distB="0" distL="0" distR="0" wp14:anchorId="13C923BA" wp14:editId="6F70979A">
            <wp:extent cx="3512820" cy="29620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" t="28777" r="70118" b="27172"/>
                    <a:stretch/>
                  </pic:blipFill>
                  <pic:spPr bwMode="auto">
                    <a:xfrm>
                      <a:off x="0" y="0"/>
                      <a:ext cx="3528849" cy="297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E75" w:rsidRDefault="00D84E75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t>8-9 Сохранение изменённого документа и просмотр изменений</w:t>
      </w:r>
    </w:p>
    <w:p w:rsidR="00D84E75" w:rsidRDefault="00D84E75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drawing>
          <wp:inline distT="0" distB="0" distL="0" distR="0" wp14:anchorId="72B5EF04" wp14:editId="3F0C5751">
            <wp:extent cx="3390900" cy="21546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172" t="33426" r="24922" b="39568"/>
                    <a:stretch/>
                  </pic:blipFill>
                  <pic:spPr bwMode="auto">
                    <a:xfrm>
                      <a:off x="0" y="0"/>
                      <a:ext cx="3410862" cy="216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softHyphen/>
      </w:r>
    </w:p>
    <w:p w:rsidR="00D84E75" w:rsidRDefault="00D84E75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2CD4A03C" wp14:editId="42B42750">
            <wp:extent cx="3448050" cy="26722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26" t="32461" r="23713" b="35078"/>
                    <a:stretch/>
                  </pic:blipFill>
                  <pic:spPr bwMode="auto">
                    <a:xfrm>
                      <a:off x="0" y="0"/>
                      <a:ext cx="3461842" cy="268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AE" w:rsidRDefault="006E23AE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t>10</w:t>
      </w:r>
      <w:r w:rsidR="003A184A">
        <w:rPr>
          <w:noProof/>
          <w:lang w:val="en-US"/>
        </w:rPr>
        <w:t>-13</w:t>
      </w:r>
      <w:r>
        <w:rPr>
          <w:noProof/>
        </w:rPr>
        <w:t xml:space="preserve"> Клонирование удалённого репозитория</w:t>
      </w:r>
    </w:p>
    <w:p w:rsidR="003A184A" w:rsidRDefault="003A184A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drawing>
          <wp:inline distT="0" distB="0" distL="0" distR="0" wp14:anchorId="35F08D89" wp14:editId="50528C50">
            <wp:extent cx="5076825" cy="1005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236" t="64943" r="14446" b="23775"/>
                    <a:stretch/>
                  </pic:blipFill>
                  <pic:spPr bwMode="auto">
                    <a:xfrm>
                      <a:off x="0" y="0"/>
                      <a:ext cx="5137038" cy="101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4A" w:rsidRDefault="003A184A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drawing>
          <wp:inline distT="0" distB="0" distL="0" distR="0" wp14:anchorId="02B599B9" wp14:editId="38FEC0DB">
            <wp:extent cx="5124450" cy="1566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01" t="50083" r="35257" b="27504"/>
                    <a:stretch/>
                  </pic:blipFill>
                  <pic:spPr bwMode="auto">
                    <a:xfrm>
                      <a:off x="0" y="0"/>
                      <a:ext cx="5171921" cy="158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AE" w:rsidRDefault="006E23AE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</w:rPr>
        <w:drawing>
          <wp:inline distT="0" distB="0" distL="0" distR="0" wp14:anchorId="0E9D2091" wp14:editId="5786B7F7">
            <wp:extent cx="5152623" cy="3024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199" t="36248" r="12067" b="27504"/>
                    <a:stretch/>
                  </pic:blipFill>
                  <pic:spPr bwMode="auto">
                    <a:xfrm>
                      <a:off x="0" y="0"/>
                      <a:ext cx="5188387" cy="304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4A" w:rsidRDefault="003A184A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36A5D1E" wp14:editId="58A6B3FA">
            <wp:extent cx="5038725" cy="24866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189" t="34311" r="40859" b="34145"/>
                    <a:stretch/>
                  </pic:blipFill>
                  <pic:spPr bwMode="auto">
                    <a:xfrm>
                      <a:off x="0" y="0"/>
                      <a:ext cx="5066655" cy="250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4A" w:rsidRDefault="003A184A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  <w:lang w:val="en-US"/>
        </w:rPr>
        <w:t>14 push</w:t>
      </w:r>
    </w:p>
    <w:p w:rsidR="003A184A" w:rsidRDefault="003A184A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</w:rPr>
        <w:drawing>
          <wp:inline distT="0" distB="0" distL="0" distR="0" wp14:anchorId="04189311" wp14:editId="29C1A4A9">
            <wp:extent cx="5029200" cy="15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915" t="45656" r="11133" b="34975"/>
                    <a:stretch/>
                  </pic:blipFill>
                  <pic:spPr bwMode="auto">
                    <a:xfrm>
                      <a:off x="0" y="0"/>
                      <a:ext cx="5036728" cy="152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4A" w:rsidRDefault="003A184A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  <w:lang w:val="en-US"/>
        </w:rPr>
        <w:t xml:space="preserve">15 </w:t>
      </w:r>
      <w:r>
        <w:rPr>
          <w:noProof/>
        </w:rPr>
        <w:t>Изменение удалённого репозитория</w:t>
      </w:r>
    </w:p>
    <w:p w:rsidR="003A184A" w:rsidRDefault="003A184A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drawing>
          <wp:inline distT="0" distB="0" distL="0" distR="0" wp14:anchorId="717C5EAD" wp14:editId="5C869425">
            <wp:extent cx="5163207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359" t="26840" r="1950" b="33038"/>
                    <a:stretch/>
                  </pic:blipFill>
                  <pic:spPr bwMode="auto">
                    <a:xfrm>
                      <a:off x="0" y="0"/>
                      <a:ext cx="5180521" cy="250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F2339" w:rsidRPr="003A184A" w:rsidRDefault="00CF2339" w:rsidP="0087380B">
      <w:pPr>
        <w:shd w:val="clear" w:color="auto" w:fill="FFFFFF" w:themeFill="background1"/>
        <w:spacing w:before="240"/>
        <w:rPr>
          <w:noProof/>
        </w:rPr>
      </w:pPr>
      <w:r>
        <w:rPr>
          <w:noProof/>
        </w:rPr>
        <w:t>16</w:t>
      </w:r>
      <w:r w:rsidR="00E84DAA" w:rsidRPr="00E84DAA">
        <w:rPr>
          <w:noProof/>
        </w:rPr>
        <w:t>-17</w:t>
      </w:r>
      <w:r>
        <w:rPr>
          <w:noProof/>
        </w:rPr>
        <w:t xml:space="preserve"> Добавление отчёта по 6 лабораторной работе в удалённый репозиторий</w:t>
      </w:r>
    </w:p>
    <w:p w:rsidR="00D84E75" w:rsidRDefault="00CF2339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</w:rPr>
        <w:drawing>
          <wp:inline distT="0" distB="0" distL="0" distR="0" wp14:anchorId="7CA94B24" wp14:editId="4F43BB4D">
            <wp:extent cx="5367670" cy="123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671" t="23099" r="1857" b="57841"/>
                    <a:stretch/>
                  </pic:blipFill>
                  <pic:spPr bwMode="auto">
                    <a:xfrm>
                      <a:off x="0" y="0"/>
                      <a:ext cx="5537488" cy="127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DAA" w:rsidRDefault="00E84DAA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  <w:lang w:val="en-US"/>
        </w:rPr>
        <w:lastRenderedPageBreak/>
        <w:t>18 fetch</w:t>
      </w:r>
    </w:p>
    <w:p w:rsidR="00E84DAA" w:rsidRDefault="00E84DAA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</w:rPr>
        <w:drawing>
          <wp:inline distT="0" distB="0" distL="0" distR="0" wp14:anchorId="03E8284F" wp14:editId="0C4E2D31">
            <wp:extent cx="5586905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760" t="48700" r="9421" b="35251"/>
                    <a:stretch/>
                  </pic:blipFill>
                  <pic:spPr bwMode="auto">
                    <a:xfrm>
                      <a:off x="0" y="0"/>
                      <a:ext cx="5600904" cy="133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DAA" w:rsidRDefault="00E84DAA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  <w:lang w:val="en-US"/>
        </w:rPr>
        <w:t>19</w:t>
      </w:r>
    </w:p>
    <w:p w:rsidR="00E84DAA" w:rsidRDefault="00E84DAA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</w:rPr>
        <w:drawing>
          <wp:inline distT="0" distB="0" distL="0" distR="0" wp14:anchorId="2618F6C7" wp14:editId="0CDC3F01">
            <wp:extent cx="5600700" cy="2846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383" t="27947" r="8954" b="38019"/>
                    <a:stretch/>
                  </pic:blipFill>
                  <pic:spPr bwMode="auto">
                    <a:xfrm>
                      <a:off x="0" y="0"/>
                      <a:ext cx="5630515" cy="286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4DAA" w:rsidRDefault="00E84DAA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</w:rPr>
        <w:drawing>
          <wp:inline distT="0" distB="0" distL="0" distR="0" wp14:anchorId="52BC7FED" wp14:editId="53C21B17">
            <wp:extent cx="5609941" cy="1475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384" t="46375" r="12066" b="37466"/>
                    <a:stretch/>
                  </pic:blipFill>
                  <pic:spPr bwMode="auto">
                    <a:xfrm>
                      <a:off x="0" y="0"/>
                      <a:ext cx="5659856" cy="148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DAA" w:rsidRPr="00CF2339" w:rsidRDefault="00E84DAA" w:rsidP="0087380B">
      <w:pPr>
        <w:shd w:val="clear" w:color="auto" w:fill="FFFFFF" w:themeFill="background1"/>
        <w:spacing w:before="240"/>
        <w:rPr>
          <w:noProof/>
          <w:lang w:val="en-US"/>
        </w:rPr>
      </w:pPr>
      <w:r>
        <w:rPr>
          <w:noProof/>
        </w:rPr>
        <w:drawing>
          <wp:inline distT="0" distB="0" distL="0" distR="0" wp14:anchorId="2C5AB4CB" wp14:editId="4E02E41F">
            <wp:extent cx="5548313" cy="1143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227" t="28224" r="10511" b="58495"/>
                    <a:stretch/>
                  </pic:blipFill>
                  <pic:spPr bwMode="auto">
                    <a:xfrm>
                      <a:off x="0" y="0"/>
                      <a:ext cx="5560624" cy="114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4DAA" w:rsidRPr="00CF2339" w:rsidSect="001E2BD5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78" w:rsidRDefault="00BE1C78" w:rsidP="005C6BCA">
      <w:pPr>
        <w:spacing w:after="0" w:line="240" w:lineRule="auto"/>
      </w:pPr>
      <w:r>
        <w:separator/>
      </w:r>
    </w:p>
  </w:endnote>
  <w:endnote w:type="continuationSeparator" w:id="0">
    <w:p w:rsidR="00BE1C78" w:rsidRDefault="00BE1C78" w:rsidP="005C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226473"/>
      <w:docPartObj>
        <w:docPartGallery w:val="Page Numbers (Bottom of Page)"/>
        <w:docPartUnique/>
      </w:docPartObj>
    </w:sdtPr>
    <w:sdtEndPr/>
    <w:sdtContent>
      <w:p w:rsidR="001E2BD5" w:rsidRDefault="001E2BD5" w:rsidP="001E2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A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78" w:rsidRDefault="00BE1C78" w:rsidP="005C6BCA">
      <w:pPr>
        <w:spacing w:after="0" w:line="240" w:lineRule="auto"/>
      </w:pPr>
      <w:r>
        <w:separator/>
      </w:r>
    </w:p>
  </w:footnote>
  <w:footnote w:type="continuationSeparator" w:id="0">
    <w:p w:rsidR="00BE1C78" w:rsidRDefault="00BE1C78" w:rsidP="005C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A6F"/>
    <w:multiLevelType w:val="hybridMultilevel"/>
    <w:tmpl w:val="08E456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AE2B52"/>
    <w:multiLevelType w:val="hybridMultilevel"/>
    <w:tmpl w:val="1D768A9E"/>
    <w:lvl w:ilvl="0" w:tplc="944256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A563C"/>
    <w:multiLevelType w:val="multilevel"/>
    <w:tmpl w:val="055E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638F4"/>
    <w:multiLevelType w:val="multilevel"/>
    <w:tmpl w:val="64DCD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41822A5"/>
    <w:multiLevelType w:val="hybridMultilevel"/>
    <w:tmpl w:val="C0F4F7D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4BC0"/>
    <w:multiLevelType w:val="hybridMultilevel"/>
    <w:tmpl w:val="AEFA3E1C"/>
    <w:lvl w:ilvl="0" w:tplc="C86EA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52757D"/>
    <w:multiLevelType w:val="hybridMultilevel"/>
    <w:tmpl w:val="CF00E8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1E12"/>
    <w:multiLevelType w:val="hybridMultilevel"/>
    <w:tmpl w:val="97F2B414"/>
    <w:lvl w:ilvl="0" w:tplc="DE142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7111C1"/>
    <w:multiLevelType w:val="multilevel"/>
    <w:tmpl w:val="7B6C7D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9E9708F"/>
    <w:multiLevelType w:val="multilevel"/>
    <w:tmpl w:val="B5A03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F233E"/>
    <w:multiLevelType w:val="hybridMultilevel"/>
    <w:tmpl w:val="AF0AB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5B2A"/>
    <w:multiLevelType w:val="hybridMultilevel"/>
    <w:tmpl w:val="28408EDC"/>
    <w:lvl w:ilvl="0" w:tplc="E2C08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A2ED8"/>
    <w:multiLevelType w:val="multilevel"/>
    <w:tmpl w:val="ABFA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4334C"/>
    <w:multiLevelType w:val="hybridMultilevel"/>
    <w:tmpl w:val="02F2521C"/>
    <w:lvl w:ilvl="0" w:tplc="A0F20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C6BA8"/>
    <w:multiLevelType w:val="hybridMultilevel"/>
    <w:tmpl w:val="E070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A3CCA"/>
    <w:multiLevelType w:val="multilevel"/>
    <w:tmpl w:val="94D41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8D923AA"/>
    <w:multiLevelType w:val="hybridMultilevel"/>
    <w:tmpl w:val="FB16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23F9"/>
    <w:multiLevelType w:val="hybridMultilevel"/>
    <w:tmpl w:val="797AD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419B0"/>
    <w:multiLevelType w:val="multilevel"/>
    <w:tmpl w:val="B1A0F1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7FD67BC2"/>
    <w:multiLevelType w:val="hybridMultilevel"/>
    <w:tmpl w:val="935C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18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35B"/>
    <w:rsid w:val="00006BF0"/>
    <w:rsid w:val="000577DB"/>
    <w:rsid w:val="0006163C"/>
    <w:rsid w:val="0007438C"/>
    <w:rsid w:val="000B2C4E"/>
    <w:rsid w:val="000C7B71"/>
    <w:rsid w:val="000E0B2C"/>
    <w:rsid w:val="00125DB9"/>
    <w:rsid w:val="00174FF2"/>
    <w:rsid w:val="001A4BDB"/>
    <w:rsid w:val="001E1AEE"/>
    <w:rsid w:val="001E2BD5"/>
    <w:rsid w:val="001F419A"/>
    <w:rsid w:val="0024448E"/>
    <w:rsid w:val="00252FC7"/>
    <w:rsid w:val="00255963"/>
    <w:rsid w:val="002838C1"/>
    <w:rsid w:val="00291835"/>
    <w:rsid w:val="002C3B19"/>
    <w:rsid w:val="002E44BA"/>
    <w:rsid w:val="003A184A"/>
    <w:rsid w:val="003D3C6E"/>
    <w:rsid w:val="003D69CA"/>
    <w:rsid w:val="003E7278"/>
    <w:rsid w:val="003F6047"/>
    <w:rsid w:val="00415C48"/>
    <w:rsid w:val="0043059B"/>
    <w:rsid w:val="00433E94"/>
    <w:rsid w:val="004950C0"/>
    <w:rsid w:val="004B18A0"/>
    <w:rsid w:val="00526170"/>
    <w:rsid w:val="00530107"/>
    <w:rsid w:val="00546890"/>
    <w:rsid w:val="00553253"/>
    <w:rsid w:val="005B7E41"/>
    <w:rsid w:val="005C5383"/>
    <w:rsid w:val="005C6BCA"/>
    <w:rsid w:val="00605CEE"/>
    <w:rsid w:val="0062109B"/>
    <w:rsid w:val="0062635B"/>
    <w:rsid w:val="00652FE6"/>
    <w:rsid w:val="006670C8"/>
    <w:rsid w:val="00675843"/>
    <w:rsid w:val="006E0822"/>
    <w:rsid w:val="006E23AE"/>
    <w:rsid w:val="006F5A46"/>
    <w:rsid w:val="006F6985"/>
    <w:rsid w:val="00717B6A"/>
    <w:rsid w:val="00736693"/>
    <w:rsid w:val="00751BE0"/>
    <w:rsid w:val="007579C3"/>
    <w:rsid w:val="007626C9"/>
    <w:rsid w:val="00766909"/>
    <w:rsid w:val="00784A38"/>
    <w:rsid w:val="007A4489"/>
    <w:rsid w:val="007B3EAC"/>
    <w:rsid w:val="007C0F11"/>
    <w:rsid w:val="007C359E"/>
    <w:rsid w:val="007D31A6"/>
    <w:rsid w:val="007D425A"/>
    <w:rsid w:val="0080328F"/>
    <w:rsid w:val="0081305D"/>
    <w:rsid w:val="00864B1E"/>
    <w:rsid w:val="00866839"/>
    <w:rsid w:val="008724AD"/>
    <w:rsid w:val="0087380B"/>
    <w:rsid w:val="00882757"/>
    <w:rsid w:val="008947A3"/>
    <w:rsid w:val="0089489B"/>
    <w:rsid w:val="00896773"/>
    <w:rsid w:val="0091410D"/>
    <w:rsid w:val="00981EA3"/>
    <w:rsid w:val="009831D1"/>
    <w:rsid w:val="009C5158"/>
    <w:rsid w:val="009F0CA9"/>
    <w:rsid w:val="009F5EB2"/>
    <w:rsid w:val="00A05A1D"/>
    <w:rsid w:val="00A22589"/>
    <w:rsid w:val="00A26214"/>
    <w:rsid w:val="00A26947"/>
    <w:rsid w:val="00A35F85"/>
    <w:rsid w:val="00A43371"/>
    <w:rsid w:val="00A571FD"/>
    <w:rsid w:val="00A579C1"/>
    <w:rsid w:val="00A93CC6"/>
    <w:rsid w:val="00AC39FB"/>
    <w:rsid w:val="00B26E46"/>
    <w:rsid w:val="00B4004D"/>
    <w:rsid w:val="00B73A1B"/>
    <w:rsid w:val="00B744DE"/>
    <w:rsid w:val="00B766DB"/>
    <w:rsid w:val="00B820AA"/>
    <w:rsid w:val="00BD2675"/>
    <w:rsid w:val="00BE1C78"/>
    <w:rsid w:val="00C13AE6"/>
    <w:rsid w:val="00C4200F"/>
    <w:rsid w:val="00C813D0"/>
    <w:rsid w:val="00C82F9A"/>
    <w:rsid w:val="00C9059B"/>
    <w:rsid w:val="00CA5A88"/>
    <w:rsid w:val="00CC6CFA"/>
    <w:rsid w:val="00CF2339"/>
    <w:rsid w:val="00D22B18"/>
    <w:rsid w:val="00D801FB"/>
    <w:rsid w:val="00D84E75"/>
    <w:rsid w:val="00D868F6"/>
    <w:rsid w:val="00D874DE"/>
    <w:rsid w:val="00DA794C"/>
    <w:rsid w:val="00DB4BBB"/>
    <w:rsid w:val="00DB608D"/>
    <w:rsid w:val="00DE26F9"/>
    <w:rsid w:val="00E03337"/>
    <w:rsid w:val="00E5540B"/>
    <w:rsid w:val="00E77725"/>
    <w:rsid w:val="00E84DAA"/>
    <w:rsid w:val="00EC2E09"/>
    <w:rsid w:val="00EE5DED"/>
    <w:rsid w:val="00F01335"/>
    <w:rsid w:val="00F015C7"/>
    <w:rsid w:val="00F31F28"/>
    <w:rsid w:val="00F34846"/>
    <w:rsid w:val="00F9363B"/>
    <w:rsid w:val="00FB2530"/>
    <w:rsid w:val="00FE4D4A"/>
    <w:rsid w:val="00FF1C77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6B47ADE-1339-45A3-BCC9-C7AAA2B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BCA"/>
  </w:style>
  <w:style w:type="paragraph" w:styleId="a5">
    <w:name w:val="footer"/>
    <w:basedOn w:val="a"/>
    <w:link w:val="a6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BCA"/>
  </w:style>
  <w:style w:type="paragraph" w:styleId="a7">
    <w:name w:val="No Spacing"/>
    <w:link w:val="a8"/>
    <w:uiPriority w:val="1"/>
    <w:qFormat/>
    <w:rsid w:val="00981EA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81EA3"/>
  </w:style>
  <w:style w:type="paragraph" w:styleId="a9">
    <w:name w:val="List Paragraph"/>
    <w:basedOn w:val="a"/>
    <w:uiPriority w:val="34"/>
    <w:qFormat/>
    <w:rsid w:val="00D868F6"/>
    <w:pPr>
      <w:ind w:left="720"/>
      <w:contextualSpacing/>
    </w:pPr>
  </w:style>
  <w:style w:type="paragraph" w:customStyle="1" w:styleId="stk-reset">
    <w:name w:val="stk-reset"/>
    <w:basedOn w:val="a"/>
    <w:rsid w:val="00A5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579C1"/>
    <w:rPr>
      <w:color w:val="0000FF"/>
      <w:u w:val="single"/>
    </w:rPr>
  </w:style>
  <w:style w:type="character" w:styleId="ab">
    <w:name w:val="Strong"/>
    <w:basedOn w:val="a0"/>
    <w:uiPriority w:val="22"/>
    <w:qFormat/>
    <w:rsid w:val="00766909"/>
    <w:rPr>
      <w:b/>
      <w:bCs/>
    </w:rPr>
  </w:style>
  <w:style w:type="paragraph" w:styleId="ac">
    <w:name w:val="Normal (Web)"/>
    <w:basedOn w:val="a"/>
    <w:uiPriority w:val="99"/>
    <w:unhideWhenUsed/>
    <w:rsid w:val="0012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A8922F-8153-48D1-8740-859D330B0C3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8BB7-302F-42B1-873B-53A22A4A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0</cp:revision>
  <dcterms:created xsi:type="dcterms:W3CDTF">2022-09-19T12:19:00Z</dcterms:created>
  <dcterms:modified xsi:type="dcterms:W3CDTF">2022-11-23T14:31:00Z</dcterms:modified>
</cp:coreProperties>
</file>